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FD" w:rsidRPr="002E2707" w:rsidRDefault="00BC0EFD" w:rsidP="00EC4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E27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ГОВОР </w:t>
      </w:r>
      <w:r w:rsidR="007513A2" w:rsidRPr="007513A2">
        <w:rPr>
          <w:rFonts w:ascii="Times New Roman" w:hAnsi="Times New Roman"/>
          <w:b/>
          <w:snapToGrid w:val="0"/>
          <w:sz w:val="24"/>
          <w:szCs w:val="24"/>
          <w:lang w:val="en-US"/>
        </w:rPr>
        <w:t>N</w:t>
      </w:r>
      <w:r w:rsidRPr="003B5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</w:p>
    <w:p w:rsidR="00EC489D" w:rsidRPr="002E2707" w:rsidRDefault="00EC489D" w:rsidP="00EC4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E27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рактической подготовке обучающихся</w:t>
      </w:r>
    </w:p>
    <w:p w:rsidR="00EC489D" w:rsidRPr="008076D7" w:rsidRDefault="00EC489D" w:rsidP="00EC48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2E2707" w:rsidRDefault="003B58C9" w:rsidP="00EC48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ара</w:t>
      </w:r>
    </w:p>
    <w:p w:rsidR="00EC489D" w:rsidRPr="0017263F" w:rsidRDefault="002E2707" w:rsidP="00EC48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арск</w:t>
      </w:r>
      <w:r w:rsidR="00CD70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</w:t>
      </w:r>
      <w:r w:rsidR="00CD70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CD70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1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C0EFD" w:rsidRPr="003B5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F671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</w:t>
      </w:r>
      <w:r w:rsidR="00BC0EFD" w:rsidRPr="003B5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671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5.  </w:t>
      </w:r>
      <w:r w:rsidR="00BC0EFD" w:rsidRPr="003B5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F671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4 </w:t>
      </w:r>
      <w:r w:rsidR="00BC0EFD" w:rsidRPr="003B5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:rsidR="00EC489D" w:rsidRPr="0017263F" w:rsidRDefault="00EC489D" w:rsidP="00EC4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C489D" w:rsidRPr="00B0496B" w:rsidRDefault="0098215A" w:rsidP="00EC489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228FE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Самарской области «</w:t>
      </w:r>
      <w:r w:rsidR="00FB503B" w:rsidRPr="00B228FE">
        <w:rPr>
          <w:rFonts w:ascii="Times New Roman" w:hAnsi="Times New Roman"/>
          <w:sz w:val="24"/>
          <w:szCs w:val="24"/>
        </w:rPr>
        <w:t>Поволжский государственный колледж</w:t>
      </w:r>
      <w:r w:rsidRPr="00B228FE">
        <w:rPr>
          <w:rFonts w:ascii="Times New Roman" w:hAnsi="Times New Roman"/>
          <w:sz w:val="24"/>
          <w:szCs w:val="24"/>
        </w:rPr>
        <w:t>» (ГБПОУ «</w:t>
      </w:r>
      <w:r w:rsidR="00FB503B" w:rsidRPr="00B228FE">
        <w:rPr>
          <w:rFonts w:ascii="Times New Roman" w:hAnsi="Times New Roman"/>
          <w:sz w:val="24"/>
          <w:szCs w:val="24"/>
        </w:rPr>
        <w:t>ПГК</w:t>
      </w:r>
      <w:r w:rsidRPr="00B228FE">
        <w:rPr>
          <w:rFonts w:ascii="Times New Roman" w:hAnsi="Times New Roman"/>
          <w:sz w:val="24"/>
          <w:szCs w:val="24"/>
        </w:rPr>
        <w:t>»)</w:t>
      </w:r>
      <w:r w:rsidR="00BC0EF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A89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-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</w:t>
      </w:r>
      <w:r w:rsidR="00C80A89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228FE">
        <w:rPr>
          <w:rFonts w:ascii="Times New Roman" w:hAnsi="Times New Roman"/>
          <w:sz w:val="24"/>
          <w:szCs w:val="24"/>
        </w:rPr>
        <w:t>осуществляющее образовате</w:t>
      </w:r>
      <w:r w:rsidR="00C80A89" w:rsidRPr="00B228FE">
        <w:rPr>
          <w:rFonts w:ascii="Times New Roman" w:hAnsi="Times New Roman"/>
          <w:sz w:val="24"/>
          <w:szCs w:val="24"/>
        </w:rPr>
        <w:t>льную деятельность на основании</w:t>
      </w:r>
      <w:r w:rsidR="00C80A89" w:rsidRPr="00B228FE">
        <w:rPr>
          <w:rFonts w:ascii="Times New Roman" w:hAnsi="Times New Roman"/>
          <w:color w:val="000000"/>
          <w:spacing w:val="-6"/>
          <w:sz w:val="24"/>
          <w:szCs w:val="24"/>
        </w:rPr>
        <w:t xml:space="preserve"> лицензии от </w:t>
      </w:r>
      <w:r w:rsidR="00C80A89" w:rsidRPr="00B228FE">
        <w:rPr>
          <w:rFonts w:ascii="Times New Roman" w:hAnsi="Times New Roman"/>
          <w:color w:val="000000"/>
          <w:spacing w:val="-9"/>
          <w:sz w:val="24"/>
          <w:szCs w:val="24"/>
        </w:rPr>
        <w:t>19.06.2015 года</w:t>
      </w:r>
      <w:r w:rsidR="00C80A89" w:rsidRPr="00B228F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C80A89" w:rsidRPr="00B228FE">
        <w:rPr>
          <w:rFonts w:ascii="Times New Roman" w:hAnsi="Times New Roman"/>
          <w:sz w:val="24"/>
          <w:szCs w:val="24"/>
          <w:lang w:val="en-US"/>
        </w:rPr>
        <w:t>N</w:t>
      </w:r>
      <w:r w:rsidR="00C80A89" w:rsidRPr="00B228FE">
        <w:rPr>
          <w:rFonts w:ascii="Times New Roman" w:hAnsi="Times New Roman"/>
          <w:color w:val="000000"/>
          <w:spacing w:val="-9"/>
          <w:sz w:val="24"/>
          <w:szCs w:val="24"/>
        </w:rPr>
        <w:t xml:space="preserve"> 5748, выданной министерством образования и науки Самарской области,</w:t>
      </w:r>
      <w:r w:rsidR="00C80A89" w:rsidRPr="00B228F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C80A89" w:rsidRPr="00B228FE">
        <w:rPr>
          <w:rFonts w:ascii="Times New Roman" w:hAnsi="Times New Roman"/>
          <w:sz w:val="24"/>
          <w:szCs w:val="24"/>
        </w:rPr>
        <w:t xml:space="preserve">свидетельства о государственной аккредитации от 15 ноября 2019 N 925-19 (серия 63А01 N 0000998), выданного министерством образования и науки Самарской области, </w:t>
      </w:r>
      <w:r w:rsidR="00C80A89" w:rsidRPr="00B228F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C80A89" w:rsidRPr="00B228FE">
        <w:rPr>
          <w:rFonts w:ascii="Times New Roman" w:hAnsi="Times New Roman"/>
          <w:color w:val="000000"/>
          <w:spacing w:val="-4"/>
          <w:sz w:val="24"/>
          <w:szCs w:val="24"/>
        </w:rPr>
        <w:t>в лице директора Учреждения, Смагиной Ольги Александровны</w:t>
      </w:r>
      <w:r w:rsidR="00C80A89" w:rsidRPr="00B228F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C80A89" w:rsidRPr="00B228FE">
        <w:rPr>
          <w:rFonts w:ascii="Times New Roman" w:hAnsi="Times New Roman"/>
          <w:color w:val="000000"/>
          <w:spacing w:val="-4"/>
          <w:sz w:val="24"/>
          <w:szCs w:val="24"/>
        </w:rPr>
        <w:t>действующего</w:t>
      </w:r>
      <w:proofErr w:type="gramEnd"/>
      <w:r w:rsidR="00C80A89" w:rsidRPr="00B228FE">
        <w:rPr>
          <w:rFonts w:ascii="Times New Roman" w:hAnsi="Times New Roman"/>
          <w:color w:val="000000"/>
          <w:spacing w:val="-4"/>
          <w:sz w:val="24"/>
          <w:szCs w:val="24"/>
        </w:rPr>
        <w:t xml:space="preserve"> на основании Устава</w:t>
      </w:r>
      <w:r w:rsidR="00C80A89" w:rsidRPr="00B228FE">
        <w:rPr>
          <w:rFonts w:ascii="Times New Roman" w:hAnsi="Times New Roman"/>
          <w:sz w:val="24"/>
          <w:szCs w:val="24"/>
        </w:rPr>
        <w:t>,</w:t>
      </w:r>
      <w:r w:rsidR="007513A2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одной </w:t>
      </w:r>
      <w:r w:rsidR="00265B85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роны, </w:t>
      </w:r>
      <w:r w:rsidR="00265B85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и</w:t>
      </w:r>
      <w:r w:rsidR="008076D7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9A7516" w:rsidRPr="009A7516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lang w:eastAsia="ru-RU"/>
        </w:rPr>
        <w:t>полное наименование предприятия</w:t>
      </w:r>
      <w:r w:rsidR="00F6719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076D7" w:rsidRPr="008076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05E8" w:rsidRPr="008076D7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в дальнейшем «Профильная организация»,  в  лице </w:t>
      </w:r>
      <w:r w:rsidR="009A7516" w:rsidRPr="009A7516"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  <w:t>наименование должности руководителя ФИО полностью</w:t>
      </w:r>
      <w:r w:rsidR="00B0496B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705E8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е</w:t>
      </w:r>
      <w:r w:rsidR="007B0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</w:t>
      </w:r>
      <w:r w:rsidR="001705E8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5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именование </w:t>
      </w:r>
      <w:r w:rsidR="009A7516" w:rsidRPr="009A7516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lang w:eastAsia="ru-RU"/>
        </w:rPr>
        <w:t>документа, на основании которого действует руководитель</w:t>
      </w:r>
      <w:r w:rsidR="001705E8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ругой ст</w:t>
      </w:r>
      <w:r w:rsidR="00C80A89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оны, именуемые по отдельности</w:t>
      </w:r>
      <w:r w:rsidR="00B0496B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0A89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B0496B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</w:t>
      </w:r>
      <w:r w:rsidR="00C80A89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вместе – 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роны, заключили </w:t>
      </w:r>
      <w:r w:rsidR="00BC0EF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й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 </w:t>
      </w:r>
      <w:r w:rsidR="004216FA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-Договор) </w:t>
      </w:r>
      <w:r w:rsidR="00EC489D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ижеследующем:</w:t>
      </w:r>
    </w:p>
    <w:p w:rsidR="00EC489D" w:rsidRPr="0017263F" w:rsidRDefault="00EC489D" w:rsidP="00EC48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C489D" w:rsidRDefault="00E731D1" w:rsidP="002E2707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="00FB50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дмет Д</w:t>
      </w:r>
      <w:r w:rsidRPr="00E731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овора</w:t>
      </w:r>
    </w:p>
    <w:p w:rsidR="004F1F82" w:rsidRPr="00E731D1" w:rsidRDefault="004F1F82" w:rsidP="00E53E2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C489D" w:rsidRPr="0017263F" w:rsidRDefault="00FB503B" w:rsidP="00E53E2A">
      <w:pPr>
        <w:pStyle w:val="a3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метом </w:t>
      </w:r>
      <w:r w:rsidR="00EC489D" w:rsidRPr="001726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а является организация практической подготовки </w:t>
      </w:r>
      <w:proofErr w:type="gramStart"/>
      <w:r w:rsidR="00EC489D" w:rsidRPr="001726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EC489D" w:rsidRPr="001726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алее - практическая подготовка).</w:t>
      </w:r>
    </w:p>
    <w:p w:rsidR="00EC489D" w:rsidRPr="00E53E2A" w:rsidRDefault="00EC489D" w:rsidP="00E53E2A">
      <w:pPr>
        <w:pStyle w:val="a3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Договора (</w:t>
      </w:r>
      <w:r w:rsidR="00BC0EFD"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иложение </w:t>
      </w:r>
      <w:r w:rsidR="004D1FE0" w:rsidRPr="00E53E2A">
        <w:rPr>
          <w:rFonts w:ascii="Times New Roman" w:hAnsi="Times New Roman"/>
          <w:snapToGrid w:val="0"/>
          <w:sz w:val="24"/>
          <w:szCs w:val="24"/>
          <w:lang w:val="en-US"/>
        </w:rPr>
        <w:t>N</w:t>
      </w:r>
      <w:r w:rsidR="004D1FE0"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).</w:t>
      </w:r>
    </w:p>
    <w:p w:rsidR="00EC489D" w:rsidRPr="00E53E2A" w:rsidRDefault="00EC489D" w:rsidP="00E53E2A">
      <w:pPr>
        <w:pStyle w:val="a3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ализация компонентов образовательной программы, согласованных Сторонами в </w:t>
      </w:r>
      <w:r w:rsidR="007006F5"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="00FB503B"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иложении </w:t>
      </w:r>
      <w:r w:rsidR="00C80A89" w:rsidRPr="00E53E2A">
        <w:rPr>
          <w:rFonts w:ascii="Times New Roman" w:hAnsi="Times New Roman"/>
          <w:sz w:val="24"/>
          <w:szCs w:val="24"/>
          <w:lang w:val="en-US"/>
        </w:rPr>
        <w:t>N</w:t>
      </w:r>
      <w:r w:rsidR="00C80A89" w:rsidRPr="00E53E2A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FB503B"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 к </w:t>
      </w:r>
      <w:r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Договора (</w:t>
      </w:r>
      <w:r w:rsidR="007006F5"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иложение </w:t>
      </w:r>
      <w:r w:rsidR="004D1FE0" w:rsidRPr="00E53E2A">
        <w:rPr>
          <w:rFonts w:ascii="Times New Roman" w:hAnsi="Times New Roman"/>
          <w:snapToGrid w:val="0"/>
          <w:sz w:val="24"/>
          <w:szCs w:val="24"/>
          <w:lang w:val="en-US"/>
        </w:rPr>
        <w:t>N</w:t>
      </w:r>
      <w:r w:rsidR="004D1FE0"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53E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.</w:t>
      </w:r>
    </w:p>
    <w:p w:rsidR="00EC489D" w:rsidRPr="0017263F" w:rsidRDefault="00EC489D" w:rsidP="00EC489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80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C489D" w:rsidRDefault="00EC489D" w:rsidP="00995D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:rsidR="004F1F82" w:rsidRPr="0017263F" w:rsidRDefault="004F1F82" w:rsidP="004F1F8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C489D" w:rsidRPr="00693919" w:rsidRDefault="00EC489D" w:rsidP="00DF25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939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. Организация обязана:</w:t>
      </w:r>
    </w:p>
    <w:p w:rsidR="00EC489D" w:rsidRPr="0017263F" w:rsidRDefault="00EC489D" w:rsidP="00DF2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1 не позднее, чем за </w:t>
      </w:r>
      <w:r w:rsidR="00C841CB" w:rsidRPr="009821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821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8F1B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5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ь) </w:t>
      </w:r>
      <w:r w:rsidRPr="008F1B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C489D" w:rsidRPr="00C62181" w:rsidRDefault="00EC489D" w:rsidP="00DF2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 назначить руководителя по практической подготовке от Организации,</w:t>
      </w:r>
      <w:r w:rsidR="00E53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17B7"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 требованиям к преподавательскому составу,</w:t>
      </w:r>
      <w:r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й:</w:t>
      </w:r>
    </w:p>
    <w:p w:rsidR="00EC489D" w:rsidRPr="00C62181" w:rsidRDefault="00EC489D" w:rsidP="00DF2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C489D" w:rsidRPr="00C62181" w:rsidRDefault="008F1B56" w:rsidP="00DF2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C489D"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C489D" w:rsidRPr="00C62181" w:rsidRDefault="00EC489D" w:rsidP="00DF2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C489D" w:rsidRPr="0017263F" w:rsidRDefault="00EC489D" w:rsidP="00DF2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</w:t>
      </w:r>
      <w:r w:rsidR="000A08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нитарно-эпидемиологических правил и гигиенических нормативов</w:t>
      </w:r>
      <w:r w:rsidR="00A23703"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ействующих в Профильной организации, </w:t>
      </w:r>
      <w:r w:rsidR="00A23703" w:rsidRPr="00C62181">
        <w:rPr>
          <w:rFonts w:ascii="Times New Roman" w:hAnsi="Times New Roman"/>
          <w:color w:val="000000"/>
          <w:spacing w:val="6"/>
          <w:sz w:val="24"/>
          <w:szCs w:val="24"/>
        </w:rPr>
        <w:t xml:space="preserve">соблюдение трудовой дисциплины, </w:t>
      </w:r>
      <w:r w:rsidR="00A23703" w:rsidRPr="00C62181">
        <w:rPr>
          <w:rFonts w:ascii="Times New Roman" w:hAnsi="Times New Roman"/>
          <w:color w:val="000000"/>
          <w:sz w:val="24"/>
          <w:szCs w:val="24"/>
        </w:rPr>
        <w:t xml:space="preserve">правил внутреннего трудового распорядка, </w:t>
      </w:r>
      <w:r w:rsidR="00A23703" w:rsidRPr="00C62181">
        <w:rPr>
          <w:rFonts w:ascii="Times New Roman" w:hAnsi="Times New Roman"/>
          <w:color w:val="000000"/>
          <w:sz w:val="24"/>
          <w:szCs w:val="24"/>
        </w:rPr>
        <w:lastRenderedPageBreak/>
        <w:t>требований ответственных работников Профильной организации в структурных подразделениях Профильной организации</w:t>
      </w:r>
      <w:r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C489D" w:rsidRPr="0017263F" w:rsidRDefault="00EC489D" w:rsidP="00DF2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3 при смене руководителя по практической подготовке в </w:t>
      </w:r>
      <w:r w:rsidR="00995DD2" w:rsidRPr="009821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</w:t>
      </w:r>
      <w:r w:rsidRPr="009821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вный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 сообщить об этом Профильной организации</w:t>
      </w:r>
      <w:r w:rsidR="00462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исьменной форме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C489D" w:rsidRPr="0017263F" w:rsidRDefault="00EC489D" w:rsidP="00F51A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C0DAD" w:rsidRPr="00FC6ABC" w:rsidRDefault="00EC489D" w:rsidP="00F51A12">
      <w:pPr>
        <w:spacing w:line="240" w:lineRule="auto"/>
        <w:ind w:right="-1" w:firstLine="709"/>
        <w:contextualSpacing/>
        <w:jc w:val="both"/>
        <w:rPr>
          <w:color w:val="000000"/>
          <w:highlight w:val="yellow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0C0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C0DAD"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</w:t>
      </w:r>
      <w:r w:rsidR="00E53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DAD" w:rsidRPr="00C62181">
        <w:rPr>
          <w:rFonts w:ascii="Times New Roman" w:hAnsi="Times New Roman"/>
          <w:color w:val="000000"/>
          <w:sz w:val="24"/>
          <w:szCs w:val="24"/>
        </w:rPr>
        <w:t xml:space="preserve">средний балл успеваемости </w:t>
      </w:r>
      <w:proofErr w:type="gramStart"/>
      <w:r w:rsidR="000C0DAD" w:rsidRPr="00C62181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="000C0DAD" w:rsidRPr="00C62181">
        <w:rPr>
          <w:rFonts w:ascii="Times New Roman" w:hAnsi="Times New Roman"/>
          <w:color w:val="000000"/>
          <w:sz w:val="24"/>
          <w:szCs w:val="24"/>
        </w:rPr>
        <w:t xml:space="preserve"> по всем предметам, включая профильные, должен быть не ниже 4.0.</w:t>
      </w:r>
    </w:p>
    <w:p w:rsidR="00F75F82" w:rsidRPr="0017263F" w:rsidRDefault="00EC489D" w:rsidP="00F51A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6 </w:t>
      </w:r>
      <w:r w:rsidR="00F75F82"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позднее, чем за </w:t>
      </w:r>
      <w:r w:rsidR="00F75F82" w:rsidRPr="009821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(один) месяц</w:t>
      </w:r>
      <w:r w:rsidR="00F75F82"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практической подготовки по каждому компоненту образовательной программы </w:t>
      </w:r>
      <w:r w:rsidR="005D56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ить</w:t>
      </w:r>
      <w:r w:rsidR="00E53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5F82"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ьн</w:t>
      </w:r>
      <w:r w:rsidR="00F75F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F75F82"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</w:t>
      </w:r>
      <w:r w:rsidR="005D56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53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74F9"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</w:t>
      </w:r>
      <w:r w:rsidR="001274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1274F9"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ой</w:t>
      </w:r>
      <w:r w:rsidR="00F75F82"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и;</w:t>
      </w:r>
    </w:p>
    <w:p w:rsidR="00EC489D" w:rsidRDefault="00F75F82" w:rsidP="00F51A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7 </w:t>
      </w:r>
      <w:r w:rsidR="00EC489D"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участие в расследовании комиссией Профильной организации несчастных случаев, происшедших с обучающимися во время практической подготовки</w:t>
      </w:r>
      <w:r w:rsidR="00A0700B" w:rsidRPr="00A237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действующим законодательством РФ</w:t>
      </w:r>
      <w:r w:rsidR="00741F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3919" w:rsidRPr="00693919" w:rsidRDefault="00F51A12" w:rsidP="000A220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8</w:t>
      </w:r>
      <w:r w:rsidR="0098215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693919" w:rsidRPr="00C62181">
        <w:rPr>
          <w:rFonts w:ascii="Times New Roman" w:hAnsi="Times New Roman"/>
          <w:color w:val="000000"/>
          <w:sz w:val="24"/>
          <w:szCs w:val="24"/>
        </w:rPr>
        <w:t xml:space="preserve"> случае отзыва/освобождения обучающегося от практической подготовки, незамедлительно сообщить об этом </w:t>
      </w:r>
      <w:r w:rsidR="0098215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693919" w:rsidRPr="00C62181">
        <w:rPr>
          <w:rFonts w:ascii="Times New Roman" w:hAnsi="Times New Roman"/>
          <w:color w:val="000000"/>
          <w:sz w:val="24"/>
          <w:szCs w:val="24"/>
        </w:rPr>
        <w:t>Профильную организацию в письменной форме.</w:t>
      </w:r>
    </w:p>
    <w:p w:rsidR="00EC489D" w:rsidRPr="00693919" w:rsidRDefault="00EC489D" w:rsidP="00610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939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. Профильная организация обязана:</w:t>
      </w:r>
    </w:p>
    <w:p w:rsidR="00EC489D" w:rsidRPr="0017263F" w:rsidRDefault="00EC489D" w:rsidP="00610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C489D" w:rsidRPr="0017263F" w:rsidRDefault="00EC489D" w:rsidP="00610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 назначить ответственное лицо, соответствующее требованиям трудового законодательства 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C489D" w:rsidRPr="0017263F" w:rsidRDefault="00EC489D" w:rsidP="00610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3 при смене лица, указанного в пункте 2.2.2, в </w:t>
      </w:r>
      <w:r w:rsidR="006D5E79" w:rsidRPr="0098215A">
        <w:rPr>
          <w:rFonts w:ascii="Times New Roman" w:eastAsia="Times New Roman" w:hAnsi="Times New Roman"/>
          <w:sz w:val="24"/>
          <w:szCs w:val="24"/>
          <w:lang w:eastAsia="ru-RU"/>
        </w:rPr>
        <w:t>однодневный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 сообщить об этом Организации</w:t>
      </w:r>
      <w:r w:rsidR="00AE0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исьменной форме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C489D" w:rsidRPr="0017263F" w:rsidRDefault="00EC489D" w:rsidP="00610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</w:t>
      </w:r>
      <w:r w:rsidR="002E3C06" w:rsidRPr="002868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эпидемиологических правил и гигиенических нормативов;</w:t>
      </w:r>
    </w:p>
    <w:p w:rsidR="00EC489D" w:rsidRPr="0012326E" w:rsidRDefault="00EC489D" w:rsidP="00610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C489D" w:rsidRPr="0017263F" w:rsidRDefault="00EC489D" w:rsidP="00610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5C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6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знакомить обучающихся </w:t>
      </w:r>
      <w:r w:rsidR="00D6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уководителя </w:t>
      </w:r>
      <w:r w:rsidR="003E6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D6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й подготовк</w:t>
      </w:r>
      <w:r w:rsidR="003E61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D6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рганизации 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равилами внутреннего трудового распорядка</w:t>
      </w:r>
      <w:r w:rsidR="00E77D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77DB4" w:rsidRPr="00C621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ой дисциплиной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ьной организации;</w:t>
      </w:r>
    </w:p>
    <w:p w:rsidR="00EC489D" w:rsidRPr="0017263F" w:rsidRDefault="00EC489D" w:rsidP="00610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7 </w:t>
      </w:r>
      <w:r w:rsidRPr="00FD65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инструктаж </w:t>
      </w:r>
      <w:r w:rsidR="00DA36CB" w:rsidRPr="00FD658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хране труда и технике безопасности (вводный и в структурном подразделении Профильной организации) </w:t>
      </w:r>
      <w:r w:rsidRPr="00FD658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1274F9" w:rsidRPr="00FD6586">
        <w:rPr>
          <w:rFonts w:ascii="Times New Roman" w:eastAsia="Times New Roman" w:hAnsi="Times New Roman"/>
          <w:sz w:val="24"/>
          <w:szCs w:val="24"/>
          <w:lang w:eastAsia="ru-RU"/>
        </w:rPr>
        <w:t xml:space="preserve"> и руководител</w:t>
      </w:r>
      <w:r w:rsidR="00A63613" w:rsidRPr="00FD658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274F9" w:rsidRPr="00FD658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актической подготовке от Организации</w:t>
      </w:r>
      <w:r w:rsidR="00DB1DF3" w:rsidRPr="00FD658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FD658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надзор за соблюдением </w:t>
      </w:r>
      <w:r w:rsidR="00DA36CB" w:rsidRPr="00FD6586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ми лицами </w:t>
      </w:r>
      <w:r w:rsidRPr="00FD6586">
        <w:rPr>
          <w:rFonts w:ascii="Times New Roman" w:eastAsia="Times New Roman" w:hAnsi="Times New Roman"/>
          <w:sz w:val="24"/>
          <w:szCs w:val="24"/>
          <w:lang w:eastAsia="ru-RU"/>
        </w:rPr>
        <w:t>правил техники безопасности;</w:t>
      </w:r>
    </w:p>
    <w:p w:rsidR="00EC489D" w:rsidRPr="0017263F" w:rsidRDefault="00EC489D" w:rsidP="00610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а также находящимися в них оборудованием и те</w:t>
      </w:r>
      <w:r w:rsidR="00743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ническими средствами обучения согласно Приложению </w:t>
      </w:r>
      <w:r w:rsidR="006012EE" w:rsidRPr="006012EE">
        <w:rPr>
          <w:rFonts w:ascii="Times New Roman" w:hAnsi="Times New Roman"/>
          <w:snapToGrid w:val="0"/>
          <w:sz w:val="24"/>
          <w:szCs w:val="24"/>
          <w:lang w:val="en-US"/>
        </w:rPr>
        <w:t>N</w:t>
      </w:r>
      <w:r w:rsidR="006012EE" w:rsidRPr="00601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1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к </w:t>
      </w:r>
      <w:r w:rsidR="00743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</w:t>
      </w:r>
      <w:r w:rsidRPr="00172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C489D" w:rsidRPr="00B228FE" w:rsidRDefault="00EC489D" w:rsidP="00FD5C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53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3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 внутреннего трудового распорядка,</w:t>
      </w:r>
      <w:r w:rsidR="00743474" w:rsidRPr="00532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овой дисциплины,</w:t>
      </w:r>
      <w:r w:rsidR="00E53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2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 труда</w:t>
      </w:r>
      <w:r w:rsidR="000A220F" w:rsidRPr="000A2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A2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ики безопасности</w:t>
      </w:r>
      <w:r w:rsidR="00B47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53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220F" w:rsidRPr="00286830">
        <w:rPr>
          <w:rFonts w:ascii="Times New Roman" w:eastAsia="Times New Roman" w:hAnsi="Times New Roman"/>
          <w:sz w:val="24"/>
          <w:szCs w:val="24"/>
          <w:lang w:eastAsia="ru-RU"/>
        </w:rPr>
        <w:t xml:space="preserve">охраны окружающей </w:t>
      </w:r>
      <w:r w:rsidR="000A220F" w:rsidRPr="00B228FE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E53E2A" w:rsidRPr="00B228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ить руководителю по практической подготовке от Организации;</w:t>
      </w:r>
    </w:p>
    <w:p w:rsidR="00B0496B" w:rsidRPr="00B228FE" w:rsidRDefault="00B0496B" w:rsidP="00B0496B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2.10 ознакомить обучающихся под подпись с «Обязательством о неразглашении сведений конфиденциального характера и соблюдения режима конфиденциальности» (Приложение № </w:t>
      </w:r>
      <w:r w:rsidR="00560EA5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;</w:t>
      </w:r>
    </w:p>
    <w:p w:rsidR="00B0496B" w:rsidRPr="00B228FE" w:rsidRDefault="00B0496B" w:rsidP="00B0496B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1 ознакомить студентов-практикантов под подпись с Инструкцией «Организация пропускно</w:t>
      </w:r>
      <w:r w:rsidR="007B0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и </w:t>
      </w:r>
      <w:proofErr w:type="spellStart"/>
      <w:r w:rsidR="007B0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объектового</w:t>
      </w:r>
      <w:proofErr w:type="spellEnd"/>
      <w:r w:rsidR="007B0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жима»;</w:t>
      </w:r>
    </w:p>
    <w:p w:rsidR="00DB16D0" w:rsidRPr="00B228FE" w:rsidRDefault="00EC489D" w:rsidP="00FD5C7B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</w:t>
      </w:r>
      <w:r w:rsidR="00B0496B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16D0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DB16D0" w:rsidRPr="00B228FE">
        <w:rPr>
          <w:rFonts w:ascii="Times New Roman" w:hAnsi="Times New Roman"/>
          <w:color w:val="000000"/>
          <w:sz w:val="24"/>
          <w:szCs w:val="24"/>
        </w:rPr>
        <w:t xml:space="preserve">ри возникновении несчастного случая с участием обучающегося во время практической подготовки, обеспечить расследование с участием уполномоченного представителя Организации, в соответствии с требованиями действующего законодательства РФ. </w:t>
      </w:r>
    </w:p>
    <w:p w:rsidR="00EC489D" w:rsidRPr="00B228FE" w:rsidRDefault="00EC489D" w:rsidP="006939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3. Организация имеет право:</w:t>
      </w:r>
    </w:p>
    <w:p w:rsidR="00EC489D" w:rsidRPr="00B228FE" w:rsidRDefault="00EC489D" w:rsidP="006939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е практической подготовки требованиям Договора;</w:t>
      </w:r>
    </w:p>
    <w:p w:rsidR="00EC489D" w:rsidRPr="00B228FE" w:rsidRDefault="00EC489D" w:rsidP="006939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693919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альной деятельностью.</w:t>
      </w:r>
    </w:p>
    <w:p w:rsidR="00EC489D" w:rsidRPr="00B228FE" w:rsidRDefault="00EC489D" w:rsidP="009A21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4. Профильная организация имеет право:</w:t>
      </w:r>
    </w:p>
    <w:p w:rsidR="00EC489D" w:rsidRPr="00B228FE" w:rsidRDefault="00EC489D" w:rsidP="009A21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1 требовать от обучающихся </w:t>
      </w:r>
      <w:r w:rsidR="00F5508B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уководителя </w:t>
      </w:r>
      <w:r w:rsidR="003E6122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F5508B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й подготовк</w:t>
      </w:r>
      <w:r w:rsidR="003E6122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F5508B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рганизации </w:t>
      </w: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 правил внутреннего трудового распорядка,</w:t>
      </w:r>
      <w:r w:rsidR="00056A3A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овой дисциплины,</w:t>
      </w: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храны труда и техники безопасности,</w:t>
      </w:r>
      <w:r w:rsidR="005D26A1" w:rsidRPr="00B228FE">
        <w:rPr>
          <w:rFonts w:ascii="Times New Roman" w:eastAsia="Times New Roman" w:hAnsi="Times New Roman"/>
          <w:sz w:val="24"/>
          <w:szCs w:val="24"/>
          <w:lang w:eastAsia="ru-RU"/>
        </w:rPr>
        <w:t>охраны окружающей среды</w:t>
      </w:r>
      <w:r w:rsidR="00B478C4" w:rsidRPr="00B228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228FE">
        <w:rPr>
          <w:rFonts w:ascii="Times New Roman" w:eastAsia="Times New Roman" w:hAnsi="Times New Roman"/>
          <w:sz w:val="24"/>
          <w:szCs w:val="24"/>
          <w:lang w:eastAsia="ru-RU"/>
        </w:rPr>
        <w:t>режима конфиденциальности</w:t>
      </w: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нятого в Профильной организации, предпринимать необходимые действия, направленные на предотвращение ситуации, способствующей разглашению </w:t>
      </w:r>
      <w:r w:rsidRPr="00B228FE">
        <w:rPr>
          <w:rFonts w:ascii="Times New Roman" w:eastAsia="Times New Roman" w:hAnsi="Times New Roman"/>
          <w:sz w:val="24"/>
          <w:szCs w:val="24"/>
          <w:lang w:eastAsia="ru-RU"/>
        </w:rPr>
        <w:t>конфиденциальной информации</w:t>
      </w: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C489D" w:rsidRPr="00B228FE" w:rsidRDefault="00EC489D" w:rsidP="009A21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62181" w:rsidRPr="00B228FE" w:rsidRDefault="00E53E2A" w:rsidP="006A67D3">
      <w:pPr>
        <w:pStyle w:val="a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8FE">
        <w:rPr>
          <w:rFonts w:ascii="Times New Roman" w:hAnsi="Times New Roman"/>
          <w:color w:val="000000"/>
          <w:sz w:val="24"/>
          <w:szCs w:val="24"/>
        </w:rPr>
        <w:t>2.4.3</w:t>
      </w:r>
      <w:r w:rsidR="006A67D3" w:rsidRPr="00B228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2D74" w:rsidRPr="00B228FE">
        <w:rPr>
          <w:rFonts w:ascii="Times New Roman" w:hAnsi="Times New Roman"/>
          <w:color w:val="000000"/>
          <w:sz w:val="24"/>
          <w:szCs w:val="24"/>
        </w:rPr>
        <w:t>вести</w:t>
      </w:r>
      <w:r w:rsidR="005322E0" w:rsidRPr="00B228FE">
        <w:rPr>
          <w:rFonts w:ascii="Times New Roman" w:hAnsi="Times New Roman"/>
          <w:color w:val="000000"/>
          <w:sz w:val="24"/>
          <w:szCs w:val="24"/>
        </w:rPr>
        <w:t xml:space="preserve"> учет нахождения </w:t>
      </w:r>
      <w:proofErr w:type="gramStart"/>
      <w:r w:rsidR="00CC2D74" w:rsidRPr="00B228F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5322E0" w:rsidRPr="00B228FE">
        <w:rPr>
          <w:rFonts w:ascii="Times New Roman" w:hAnsi="Times New Roman"/>
          <w:color w:val="000000"/>
          <w:sz w:val="24"/>
          <w:szCs w:val="24"/>
        </w:rPr>
        <w:t xml:space="preserve"> по месту прохождения практи</w:t>
      </w:r>
      <w:r w:rsidR="00CC2D74" w:rsidRPr="00B228FE">
        <w:rPr>
          <w:rFonts w:ascii="Times New Roman" w:hAnsi="Times New Roman"/>
          <w:color w:val="000000"/>
          <w:sz w:val="24"/>
          <w:szCs w:val="24"/>
        </w:rPr>
        <w:t>ческой подготовки</w:t>
      </w:r>
      <w:r w:rsidR="005322E0" w:rsidRPr="00B228FE">
        <w:rPr>
          <w:rFonts w:ascii="Times New Roman" w:hAnsi="Times New Roman"/>
          <w:color w:val="000000"/>
          <w:sz w:val="24"/>
          <w:szCs w:val="24"/>
        </w:rPr>
        <w:t>.</w:t>
      </w:r>
    </w:p>
    <w:p w:rsidR="009A2183" w:rsidRPr="00B228FE" w:rsidRDefault="00211ED5" w:rsidP="00E53E2A">
      <w:pPr>
        <w:pStyle w:val="a3"/>
        <w:numPr>
          <w:ilvl w:val="2"/>
          <w:numId w:val="6"/>
        </w:numPr>
        <w:spacing w:line="240" w:lineRule="auto"/>
        <w:ind w:left="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228FE">
        <w:rPr>
          <w:rFonts w:ascii="Times New Roman" w:hAnsi="Times New Roman"/>
          <w:sz w:val="24"/>
          <w:szCs w:val="24"/>
        </w:rPr>
        <w:t>в случае н</w:t>
      </w:r>
      <w:r w:rsidR="005F7DAC" w:rsidRPr="00B228FE">
        <w:rPr>
          <w:rFonts w:ascii="Times New Roman" w:hAnsi="Times New Roman"/>
          <w:sz w:val="24"/>
          <w:szCs w:val="24"/>
        </w:rPr>
        <w:t>есоблюдения</w:t>
      </w:r>
      <w:r w:rsidRPr="00B228FE">
        <w:rPr>
          <w:rFonts w:ascii="Times New Roman" w:hAnsi="Times New Roman"/>
          <w:sz w:val="24"/>
          <w:szCs w:val="24"/>
        </w:rPr>
        <w:t xml:space="preserve"> Организацией </w:t>
      </w:r>
      <w:r w:rsidR="005F7DAC" w:rsidRPr="00B228FE">
        <w:rPr>
          <w:rFonts w:ascii="Times New Roman" w:hAnsi="Times New Roman"/>
          <w:sz w:val="24"/>
          <w:szCs w:val="24"/>
        </w:rPr>
        <w:t>любого из обязательств, предусмотренных</w:t>
      </w:r>
      <w:r w:rsidR="00E53E2A" w:rsidRPr="00B228FE">
        <w:rPr>
          <w:rFonts w:ascii="Times New Roman" w:hAnsi="Times New Roman"/>
          <w:sz w:val="24"/>
          <w:szCs w:val="24"/>
        </w:rPr>
        <w:t xml:space="preserve"> </w:t>
      </w:r>
      <w:r w:rsidRPr="00B228FE">
        <w:rPr>
          <w:rFonts w:ascii="Times New Roman" w:hAnsi="Times New Roman"/>
          <w:sz w:val="24"/>
          <w:szCs w:val="24"/>
        </w:rPr>
        <w:t>п.2.1. Договора</w:t>
      </w:r>
      <w:r w:rsidR="005F7DAC" w:rsidRPr="00B228FE">
        <w:rPr>
          <w:rFonts w:ascii="Times New Roman" w:hAnsi="Times New Roman"/>
          <w:sz w:val="24"/>
          <w:szCs w:val="24"/>
        </w:rPr>
        <w:t>,</w:t>
      </w:r>
      <w:r w:rsidRPr="00B228FE">
        <w:rPr>
          <w:rFonts w:ascii="Times New Roman" w:hAnsi="Times New Roman"/>
          <w:sz w:val="24"/>
          <w:szCs w:val="24"/>
        </w:rPr>
        <w:t xml:space="preserve"> расторгнуть Договор в одностороннем порядке путем направления Организации письменного уведомления.</w:t>
      </w:r>
    </w:p>
    <w:p w:rsidR="004E51AB" w:rsidRPr="005165C1" w:rsidRDefault="004E51AB" w:rsidP="00E53E2A">
      <w:pPr>
        <w:pStyle w:val="a3"/>
        <w:spacing w:line="240" w:lineRule="auto"/>
        <w:ind w:left="0" w:right="-1"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EC489D" w:rsidRPr="00B228FE" w:rsidRDefault="00EC489D" w:rsidP="002452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Hlk55415710"/>
      <w:r w:rsidRPr="00B228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рок действия </w:t>
      </w:r>
      <w:r w:rsidR="004527F5" w:rsidRPr="00B228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B228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говора</w:t>
      </w:r>
    </w:p>
    <w:bookmarkEnd w:id="0"/>
    <w:p w:rsidR="00EC489D" w:rsidRPr="009A7516" w:rsidRDefault="00EC489D" w:rsidP="0024527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516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говор вступает в силу </w:t>
      </w:r>
      <w:r w:rsidR="00C46DC9" w:rsidRPr="00516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его подписания обеими Сторонами и действует до </w:t>
      </w:r>
      <w:r w:rsidR="00C46DC9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«</w:t>
      </w:r>
      <w:r w:rsidR="00F6719A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30</w:t>
      </w:r>
      <w:r w:rsidR="00C46DC9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»</w:t>
      </w:r>
      <w:r w:rsidR="008076D7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F6719A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июня</w:t>
      </w:r>
      <w:r w:rsidR="005165C1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C46DC9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20</w:t>
      </w:r>
      <w:r w:rsidR="0098215A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2</w:t>
      </w:r>
      <w:r w:rsidR="00F6719A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4</w:t>
      </w:r>
      <w:r w:rsidR="005165C1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C46DC9" w:rsidRP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г.</w:t>
      </w:r>
      <w:r w:rsidR="009A751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– </w:t>
      </w:r>
      <w:r w:rsidR="009A7516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lang w:eastAsia="ru-RU"/>
        </w:rPr>
        <w:t>срок окончания действия договора</w:t>
      </w:r>
    </w:p>
    <w:p w:rsidR="00EC489D" w:rsidRPr="005165C1" w:rsidRDefault="00EC489D" w:rsidP="00C621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C489D" w:rsidRPr="00B228FE" w:rsidRDefault="00EC489D" w:rsidP="002452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EC489D" w:rsidRPr="00B228FE" w:rsidRDefault="00466051" w:rsidP="0024527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hAnsi="Times New Roman"/>
          <w:color w:val="000000"/>
          <w:sz w:val="24"/>
          <w:szCs w:val="24"/>
        </w:rPr>
        <w:t>Все споры, разногласия или требования, возникающие из  Договора</w:t>
      </w:r>
      <w:r w:rsidR="004E51AB" w:rsidRPr="00B228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8FE">
        <w:rPr>
          <w:rFonts w:ascii="Times New Roman" w:hAnsi="Times New Roman"/>
          <w:color w:val="000000"/>
          <w:sz w:val="24"/>
          <w:szCs w:val="24"/>
        </w:rPr>
        <w:t xml:space="preserve">или в связи с ним, в том числе касающиеся его исполнения, нарушения, прекращения или недействительности подлежат разрешению в </w:t>
      </w:r>
      <w:r w:rsidR="007513A2" w:rsidRPr="00B228FE">
        <w:rPr>
          <w:rFonts w:ascii="Times New Roman" w:hAnsi="Times New Roman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  <w:r w:rsidRPr="00B228FE">
        <w:rPr>
          <w:rFonts w:ascii="Times New Roman" w:hAnsi="Times New Roman"/>
          <w:color w:val="000000"/>
          <w:sz w:val="24"/>
          <w:szCs w:val="24"/>
        </w:rPr>
        <w:t xml:space="preserve"> Досудебный порядок разрешения споров является обязательным: для этого Сторона, у которой возникли требования к другой Стороне, обязана направить ей письменную претензию с приложением всех подтверждающих документов, изложенных в претензии требований и материалов.  Срок ответа на претензию составляет 30 (тридцать) календарных дней со дня ее отправления заказным письмом с уведомлением о вручении.</w:t>
      </w:r>
    </w:p>
    <w:p w:rsidR="00EC489D" w:rsidRPr="00B228FE" w:rsidRDefault="00EC489D" w:rsidP="0024527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.</w:t>
      </w:r>
    </w:p>
    <w:p w:rsidR="00EC489D" w:rsidRPr="00B228FE" w:rsidRDefault="00EC489D" w:rsidP="0024527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 составлен в </w:t>
      </w:r>
      <w:r w:rsidR="004527F5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(</w:t>
      </w: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</w:t>
      </w:r>
      <w:r w:rsidR="004527F5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</w:p>
    <w:p w:rsidR="00ED3636" w:rsidRPr="00B228FE" w:rsidRDefault="006922A6" w:rsidP="0024527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</w:p>
    <w:p w:rsidR="009A2B54" w:rsidRPr="00B228FE" w:rsidRDefault="00ED3636" w:rsidP="009A2B54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228FE">
        <w:rPr>
          <w:rFonts w:ascii="Times New Roman" w:hAnsi="Times New Roman"/>
          <w:color w:val="000000"/>
          <w:spacing w:val="-1"/>
          <w:sz w:val="24"/>
          <w:szCs w:val="24"/>
        </w:rPr>
        <w:t>Приложение</w:t>
      </w:r>
      <w:r w:rsidR="00C570B2" w:rsidRPr="00B228F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570B2" w:rsidRPr="00B228FE">
        <w:rPr>
          <w:rFonts w:ascii="Times New Roman" w:hAnsi="Times New Roman"/>
          <w:snapToGrid w:val="0"/>
          <w:sz w:val="24"/>
          <w:szCs w:val="24"/>
          <w:lang w:val="en-US"/>
        </w:rPr>
        <w:t>N</w:t>
      </w:r>
      <w:r w:rsidR="00C570B2" w:rsidRPr="00B228FE">
        <w:rPr>
          <w:rFonts w:ascii="Times New Roman" w:hAnsi="Times New Roman"/>
          <w:snapToGrid w:val="0"/>
          <w:sz w:val="24"/>
          <w:szCs w:val="24"/>
        </w:rPr>
        <w:t>1</w:t>
      </w:r>
      <w:r w:rsidR="009A2B54" w:rsidRPr="00B228FE">
        <w:rPr>
          <w:rFonts w:ascii="Times New Roman" w:hAnsi="Times New Roman"/>
          <w:color w:val="000000"/>
          <w:spacing w:val="-1"/>
          <w:sz w:val="24"/>
          <w:szCs w:val="24"/>
        </w:rPr>
        <w:t xml:space="preserve"> Информация о компонентах и сроках практической подготовки обучающихся, </w:t>
      </w:r>
    </w:p>
    <w:p w:rsidR="009A2B54" w:rsidRPr="00B228FE" w:rsidRDefault="009A2B54" w:rsidP="009A2B54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228FE">
        <w:rPr>
          <w:rFonts w:ascii="Times New Roman" w:hAnsi="Times New Roman"/>
          <w:color w:val="000000"/>
          <w:spacing w:val="-1"/>
          <w:sz w:val="24"/>
          <w:szCs w:val="24"/>
        </w:rPr>
        <w:t>реализуемых в Профильной организации;</w:t>
      </w:r>
    </w:p>
    <w:p w:rsidR="009A2B54" w:rsidRPr="00B228FE" w:rsidRDefault="009A2B54" w:rsidP="009A2B54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228FE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ложение </w:t>
      </w:r>
      <w:r w:rsidR="00C570B2" w:rsidRPr="00B228FE">
        <w:rPr>
          <w:rFonts w:ascii="Times New Roman" w:hAnsi="Times New Roman"/>
          <w:snapToGrid w:val="0"/>
          <w:sz w:val="24"/>
          <w:szCs w:val="24"/>
          <w:lang w:val="en-US"/>
        </w:rPr>
        <w:t>N</w:t>
      </w:r>
      <w:r w:rsidR="00C570B2" w:rsidRPr="00B22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228FE">
        <w:rPr>
          <w:rFonts w:ascii="Times New Roman" w:hAnsi="Times New Roman"/>
          <w:color w:val="000000"/>
          <w:spacing w:val="-1"/>
          <w:sz w:val="24"/>
          <w:szCs w:val="24"/>
        </w:rPr>
        <w:t xml:space="preserve"> Перечень помещений, в которых осуществляется практическая подготовка </w:t>
      </w:r>
    </w:p>
    <w:p w:rsidR="00560EA5" w:rsidRDefault="00E53E2A" w:rsidP="00560EA5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228FE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9A2B54" w:rsidRPr="00B228FE">
        <w:rPr>
          <w:rFonts w:ascii="Times New Roman" w:hAnsi="Times New Roman"/>
          <w:color w:val="000000"/>
          <w:spacing w:val="-1"/>
          <w:sz w:val="24"/>
          <w:szCs w:val="24"/>
        </w:rPr>
        <w:t>бучающихся</w:t>
      </w:r>
      <w:r w:rsidRPr="00B228FE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5165C1" w:rsidRPr="00560EA5" w:rsidRDefault="005165C1" w:rsidP="00560EA5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9A2B54" w:rsidRPr="002F338A" w:rsidRDefault="009A2B54" w:rsidP="009A2B54">
      <w:pPr>
        <w:pStyle w:val="a3"/>
        <w:spacing w:line="240" w:lineRule="auto"/>
        <w:ind w:left="714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C489D" w:rsidRPr="0017263F" w:rsidRDefault="00EC489D" w:rsidP="002452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26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дреса, реквизиты и подписи Сторон</w:t>
      </w:r>
    </w:p>
    <w:p w:rsidR="00EC489D" w:rsidRPr="0017263F" w:rsidRDefault="00EC489D" w:rsidP="00EC489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795948" w:rsidRPr="00382756" w:rsidTr="001D104C">
        <w:trPr>
          <w:trHeight w:val="570"/>
        </w:trPr>
        <w:tc>
          <w:tcPr>
            <w:tcW w:w="4644" w:type="dxa"/>
          </w:tcPr>
          <w:p w:rsidR="00795948" w:rsidRDefault="00795948" w:rsidP="00516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165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5165C1" w:rsidRPr="005165C1" w:rsidRDefault="005165C1" w:rsidP="00516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795948" w:rsidRPr="008076D7" w:rsidRDefault="00795948" w:rsidP="00516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5C1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«Поволжский государственный колледж» (ГБПОУ «ПГК»)</w:t>
            </w:r>
          </w:p>
          <w:p w:rsidR="005165C1" w:rsidRPr="008076D7" w:rsidRDefault="005165C1" w:rsidP="00516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50BB0" w:rsidRPr="005165C1" w:rsidRDefault="006C04F7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43068, Самарская обл.,  </w:t>
            </w:r>
            <w:proofErr w:type="spellStart"/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ара</w:t>
            </w:r>
            <w:proofErr w:type="spellEnd"/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50BB0"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Луначарского, д.12, , </w:t>
            </w:r>
          </w:p>
          <w:p w:rsidR="00B50BB0" w:rsidRPr="005165C1" w:rsidRDefault="00B50BB0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316037590/631601001</w:t>
            </w:r>
          </w:p>
          <w:p w:rsidR="00B50BB0" w:rsidRPr="005165C1" w:rsidRDefault="00B50BB0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Pr="005165C1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1036300555972</w:t>
            </w:r>
          </w:p>
          <w:p w:rsidR="00B50BB0" w:rsidRPr="005165C1" w:rsidRDefault="00B50BB0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16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тел. (846) 334-33-30, 334-05-40,      </w:t>
            </w:r>
          </w:p>
          <w:p w:rsidR="00B50BB0" w:rsidRPr="005165C1" w:rsidRDefault="009D160B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B50BB0" w:rsidRPr="005165C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llege@pgk63.ru</w:t>
              </w:r>
            </w:hyperlink>
          </w:p>
          <w:p w:rsidR="00B50BB0" w:rsidRPr="005165C1" w:rsidRDefault="00B50BB0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0BB0" w:rsidRPr="005165C1" w:rsidRDefault="00B50BB0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              </w:t>
            </w:r>
          </w:p>
          <w:p w:rsidR="00B50BB0" w:rsidRPr="005165C1" w:rsidRDefault="00B50BB0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65C1" w:rsidRDefault="00B50BB0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50BB0" w:rsidRPr="005165C1" w:rsidRDefault="00B50BB0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________________</w:t>
            </w:r>
            <w:r w:rsid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Смагина</w:t>
            </w:r>
            <w:r w:rsid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B50BB0" w:rsidRPr="005165C1" w:rsidRDefault="00B50BB0" w:rsidP="005165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6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  <w:proofErr w:type="spellEnd"/>
          </w:p>
          <w:p w:rsidR="00B50BB0" w:rsidRPr="005165C1" w:rsidRDefault="00B50BB0" w:rsidP="00516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BB0" w:rsidRPr="005165C1" w:rsidRDefault="00B50BB0" w:rsidP="00516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___20</w:t>
            </w:r>
            <w:r w:rsidR="00F67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51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AA7FB2" w:rsidRPr="005165C1" w:rsidRDefault="00AA7FB2" w:rsidP="00516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95948" w:rsidRPr="005165C1" w:rsidRDefault="00795948" w:rsidP="005165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53664486"/>
          </w:p>
        </w:tc>
        <w:tc>
          <w:tcPr>
            <w:tcW w:w="4644" w:type="dxa"/>
          </w:tcPr>
          <w:p w:rsidR="00AA7FB2" w:rsidRPr="00F6719A" w:rsidRDefault="00AA7FB2" w:rsidP="0080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6719A">
              <w:rPr>
                <w:rFonts w:ascii="Times New Roman" w:hAnsi="Times New Roman"/>
                <w:b/>
                <w:sz w:val="24"/>
                <w:szCs w:val="24"/>
              </w:rPr>
              <w:t xml:space="preserve">Профильная организация </w:t>
            </w:r>
          </w:p>
          <w:p w:rsidR="008076D7" w:rsidRPr="00F6719A" w:rsidRDefault="008076D7" w:rsidP="008076D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16" w:rsidRDefault="009A7516" w:rsidP="009A7516">
            <w:pPr>
              <w:pStyle w:val="ConsPlusNormal"/>
              <w:jc w:val="center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</w:p>
          <w:p w:rsidR="009A7516" w:rsidRDefault="009A7516" w:rsidP="009A7516">
            <w:pPr>
              <w:pStyle w:val="ConsPlusNormal"/>
              <w:jc w:val="center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</w:p>
          <w:p w:rsidR="005165C1" w:rsidRPr="00F6719A" w:rsidRDefault="009A7516" w:rsidP="009A751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516"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  <w:t>полное наименование предприятия</w:t>
            </w:r>
          </w:p>
          <w:p w:rsidR="005165C1" w:rsidRPr="00F6719A" w:rsidRDefault="005165C1" w:rsidP="008076D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719A" w:rsidRDefault="00F6719A" w:rsidP="008076D7">
            <w:pPr>
              <w:pStyle w:val="aa"/>
              <w:shd w:val="clear" w:color="auto" w:fill="FFFFFF"/>
              <w:spacing w:before="0" w:beforeAutospacing="0" w:after="0" w:afterAutospacing="0"/>
              <w:rPr>
                <w:shd w:val="clear" w:color="auto" w:fill="F1F2F3"/>
              </w:rPr>
            </w:pPr>
          </w:p>
          <w:p w:rsidR="00F6719A" w:rsidRDefault="00F6719A" w:rsidP="008076D7">
            <w:pPr>
              <w:pStyle w:val="aa"/>
              <w:shd w:val="clear" w:color="auto" w:fill="FFFFFF"/>
              <w:spacing w:before="0" w:beforeAutospacing="0" w:after="0" w:afterAutospacing="0"/>
              <w:rPr>
                <w:shd w:val="clear" w:color="auto" w:fill="F1F2F3"/>
              </w:rPr>
            </w:pPr>
          </w:p>
          <w:p w:rsidR="009A7516" w:rsidRDefault="009A7516" w:rsidP="008076D7">
            <w:pPr>
              <w:pStyle w:val="aa"/>
              <w:shd w:val="clear" w:color="auto" w:fill="FFFFFF"/>
              <w:spacing w:before="0" w:beforeAutospacing="0" w:after="0" w:afterAutospacing="0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адрес</w:t>
            </w:r>
          </w:p>
          <w:p w:rsidR="009A7516" w:rsidRDefault="008076D7" w:rsidP="008076D7">
            <w:pPr>
              <w:pStyle w:val="aa"/>
              <w:shd w:val="clear" w:color="auto" w:fill="FFFFFF"/>
              <w:spacing w:before="0" w:beforeAutospacing="0" w:after="0" w:afterAutospacing="0"/>
            </w:pPr>
            <w:r w:rsidRPr="00F6719A">
              <w:t xml:space="preserve">ИНН </w:t>
            </w:r>
          </w:p>
          <w:p w:rsidR="008076D7" w:rsidRPr="00F6719A" w:rsidRDefault="008076D7" w:rsidP="008076D7">
            <w:pPr>
              <w:pStyle w:val="aa"/>
              <w:shd w:val="clear" w:color="auto" w:fill="FFFFFF"/>
              <w:spacing w:before="0" w:beforeAutospacing="0" w:after="0" w:afterAutospacing="0"/>
            </w:pPr>
            <w:r w:rsidRPr="00F6719A">
              <w:t xml:space="preserve">КПП  </w:t>
            </w:r>
          </w:p>
          <w:p w:rsidR="008076D7" w:rsidRPr="00F6719A" w:rsidRDefault="008076D7" w:rsidP="008076D7">
            <w:pPr>
              <w:pStyle w:val="aa"/>
              <w:shd w:val="clear" w:color="auto" w:fill="FFFFFF"/>
              <w:spacing w:before="0" w:beforeAutospacing="0" w:after="0" w:afterAutospacing="0"/>
            </w:pPr>
            <w:r w:rsidRPr="00F6719A">
              <w:t xml:space="preserve">ОГРН: </w:t>
            </w:r>
            <w:r w:rsidR="00F6719A" w:rsidRPr="00F6719A">
              <w:rPr>
                <w:shd w:val="clear" w:color="auto" w:fill="F1F2F3"/>
              </w:rPr>
              <w:t>1026300841357</w:t>
            </w:r>
            <w:r w:rsidRPr="00F6719A">
              <w:br/>
            </w:r>
          </w:p>
          <w:p w:rsidR="00B50BB0" w:rsidRPr="00F6719A" w:rsidRDefault="005165C1" w:rsidP="008076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719A" w:rsidRDefault="00F6719A" w:rsidP="008076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5948" w:rsidRPr="00F6719A" w:rsidRDefault="009A7516" w:rsidP="008076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B50BB0" w:rsidRPr="00F6719A" w:rsidRDefault="00B50BB0" w:rsidP="008076D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0BB0" w:rsidRPr="00F6719A" w:rsidRDefault="00B50BB0" w:rsidP="008076D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5948" w:rsidRPr="00F6719A" w:rsidRDefault="00795948" w:rsidP="008076D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="00B50BB0" w:rsidRPr="00F67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="009A75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 Фамилия</w:t>
            </w:r>
            <w:r w:rsidR="005165C1" w:rsidRPr="00F67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795948" w:rsidRPr="00F6719A" w:rsidRDefault="00795948" w:rsidP="008076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F67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  <w:proofErr w:type="spellEnd"/>
          </w:p>
          <w:p w:rsidR="00795948" w:rsidRPr="00F6719A" w:rsidRDefault="00795948" w:rsidP="008076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5948" w:rsidRPr="00F6719A" w:rsidRDefault="00795948" w:rsidP="0080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___20</w:t>
            </w:r>
            <w:r w:rsidR="00F67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F67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795948" w:rsidRPr="005165C1" w:rsidRDefault="00795948" w:rsidP="00516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EC489D" w:rsidRDefault="00EC489D" w:rsidP="00581C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8076D7" w:rsidRDefault="008076D7" w:rsidP="00EC489D">
      <w:pPr>
        <w:sectPr w:rsidR="008076D7" w:rsidSect="005165C1">
          <w:pgSz w:w="11906" w:h="16838"/>
          <w:pgMar w:top="993" w:right="567" w:bottom="993" w:left="1134" w:header="709" w:footer="709" w:gutter="0"/>
          <w:cols w:space="708"/>
          <w:docGrid w:linePitch="360"/>
        </w:sectPr>
      </w:pPr>
    </w:p>
    <w:p w:rsidR="008076D7" w:rsidRPr="008076D7" w:rsidRDefault="008076D7" w:rsidP="008076D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76D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8076D7">
        <w:rPr>
          <w:rFonts w:ascii="Times New Roman" w:hAnsi="Times New Roman"/>
          <w:snapToGrid w:val="0"/>
          <w:sz w:val="24"/>
          <w:szCs w:val="24"/>
          <w:lang w:val="en-US"/>
        </w:rPr>
        <w:t>N</w:t>
      </w:r>
      <w:r w:rsidRPr="008076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8076D7" w:rsidRPr="008076D7" w:rsidRDefault="008076D7" w:rsidP="008076D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76D7">
        <w:rPr>
          <w:rFonts w:ascii="Times New Roman" w:hAnsi="Times New Roman"/>
          <w:color w:val="000000"/>
          <w:sz w:val="24"/>
          <w:szCs w:val="24"/>
          <w:lang w:eastAsia="ru-RU"/>
        </w:rPr>
        <w:t>к Договору от «___» _________ 20___г.</w:t>
      </w:r>
      <w:r w:rsidRPr="008076D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076D7">
        <w:rPr>
          <w:rFonts w:ascii="Times New Roman" w:hAnsi="Times New Roman"/>
          <w:snapToGrid w:val="0"/>
          <w:sz w:val="24"/>
          <w:szCs w:val="24"/>
          <w:lang w:val="en-US"/>
        </w:rPr>
        <w:t>N</w:t>
      </w:r>
      <w:r w:rsidRPr="008076D7">
        <w:rPr>
          <w:rFonts w:ascii="Times New Roman" w:hAnsi="Times New Roman"/>
          <w:sz w:val="24"/>
          <w:szCs w:val="24"/>
        </w:rPr>
        <w:t xml:space="preserve"> ______</w:t>
      </w:r>
    </w:p>
    <w:p w:rsidR="008076D7" w:rsidRPr="008076D7" w:rsidRDefault="008076D7" w:rsidP="008076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76D7">
        <w:rPr>
          <w:rFonts w:ascii="Times New Roman" w:hAnsi="Times New Roman"/>
          <w:sz w:val="24"/>
          <w:szCs w:val="24"/>
        </w:rPr>
        <w:t xml:space="preserve">о практической подготовке </w:t>
      </w:r>
      <w:proofErr w:type="gramStart"/>
      <w:r w:rsidRPr="008076D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8076D7" w:rsidRPr="008076D7" w:rsidRDefault="008076D7" w:rsidP="008076D7">
      <w:pPr>
        <w:pStyle w:val="a4"/>
        <w:tabs>
          <w:tab w:val="center" w:pos="4818"/>
          <w:tab w:val="left" w:pos="8595"/>
        </w:tabs>
        <w:spacing w:after="0" w:line="240" w:lineRule="auto"/>
        <w:jc w:val="center"/>
        <w:rPr>
          <w:b/>
        </w:rPr>
      </w:pPr>
    </w:p>
    <w:p w:rsidR="008076D7" w:rsidRPr="008076D7" w:rsidRDefault="008076D7" w:rsidP="008076D7">
      <w:pPr>
        <w:pStyle w:val="a4"/>
        <w:tabs>
          <w:tab w:val="center" w:pos="4818"/>
          <w:tab w:val="left" w:pos="8595"/>
        </w:tabs>
        <w:spacing w:after="0" w:line="240" w:lineRule="auto"/>
        <w:jc w:val="center"/>
        <w:rPr>
          <w:b/>
        </w:rPr>
      </w:pPr>
      <w:r w:rsidRPr="008076D7">
        <w:rPr>
          <w:b/>
        </w:rPr>
        <w:t>ИНФОРМАЦИЯ</w:t>
      </w:r>
    </w:p>
    <w:p w:rsidR="008076D7" w:rsidRPr="008076D7" w:rsidRDefault="008076D7" w:rsidP="008076D7">
      <w:pPr>
        <w:pStyle w:val="a4"/>
        <w:tabs>
          <w:tab w:val="center" w:pos="4818"/>
          <w:tab w:val="left" w:pos="8595"/>
        </w:tabs>
        <w:spacing w:after="0" w:line="240" w:lineRule="auto"/>
        <w:jc w:val="center"/>
        <w:rPr>
          <w:b/>
        </w:rPr>
      </w:pPr>
      <w:r w:rsidRPr="008076D7">
        <w:rPr>
          <w:b/>
        </w:rPr>
        <w:t xml:space="preserve"> О КОМПОНЕНТАХ И СРОКАХ ПРАКТИЧЕСКОЙ ПОДГОТОВКИ ОБУЧАЮЩИХСЯ, РЕАЛИЗУЕМЫХ В ПРОФИЛЬНОЙ ОРГАНИЗАЦИИ</w:t>
      </w:r>
    </w:p>
    <w:p w:rsidR="009A7516" w:rsidRDefault="008076D7" w:rsidP="008076D7">
      <w:pPr>
        <w:pStyle w:val="a4"/>
        <w:tabs>
          <w:tab w:val="center" w:pos="4818"/>
          <w:tab w:val="left" w:pos="8595"/>
        </w:tabs>
        <w:spacing w:after="0" w:line="240" w:lineRule="auto"/>
        <w:rPr>
          <w:b/>
        </w:rPr>
      </w:pPr>
      <w:r w:rsidRPr="008076D7">
        <w:rPr>
          <w:b/>
        </w:rPr>
        <w:tab/>
      </w:r>
    </w:p>
    <w:p w:rsidR="008076D7" w:rsidRPr="009A7516" w:rsidRDefault="009A7516" w:rsidP="008076D7">
      <w:pPr>
        <w:pStyle w:val="a4"/>
        <w:tabs>
          <w:tab w:val="center" w:pos="4818"/>
          <w:tab w:val="left" w:pos="8595"/>
        </w:tabs>
        <w:spacing w:after="0" w:line="240" w:lineRule="auto"/>
        <w:rPr>
          <w:b/>
          <w:i/>
        </w:rPr>
      </w:pPr>
      <w:r>
        <w:rPr>
          <w:b/>
        </w:rPr>
        <w:t xml:space="preserve">     </w:t>
      </w:r>
      <w:r w:rsidR="00F6719A">
        <w:rPr>
          <w:b/>
        </w:rPr>
        <w:t xml:space="preserve">Специальность </w:t>
      </w:r>
      <w:r w:rsidR="008076D7" w:rsidRPr="008076D7">
        <w:rPr>
          <w:b/>
        </w:rPr>
        <w:t xml:space="preserve"> </w:t>
      </w:r>
      <w:r w:rsidRPr="009A7516">
        <w:rPr>
          <w:rFonts w:eastAsia="Calibri"/>
          <w:bCs/>
          <w:i/>
          <w:iCs/>
          <w:sz w:val="28"/>
          <w:szCs w:val="28"/>
          <w:highlight w:val="yellow"/>
        </w:rPr>
        <w:t>наименование</w:t>
      </w:r>
      <w:r w:rsidRPr="009A7516">
        <w:rPr>
          <w:rFonts w:eastAsia="Calibri"/>
          <w:bCs/>
          <w:i/>
          <w:iCs/>
          <w:sz w:val="28"/>
          <w:szCs w:val="28"/>
        </w:rPr>
        <w:t xml:space="preserve"> </w:t>
      </w:r>
    </w:p>
    <w:p w:rsidR="008076D7" w:rsidRPr="008076D7" w:rsidRDefault="008076D7" w:rsidP="008076D7">
      <w:pPr>
        <w:pStyle w:val="a4"/>
        <w:spacing w:after="0" w:line="240" w:lineRule="auto"/>
      </w:pPr>
      <w:r w:rsidRPr="008076D7">
        <w:rPr>
          <w:color w:val="000000"/>
          <w:shd w:val="clear" w:color="auto" w:fill="FFFFFF"/>
        </w:rPr>
        <w:t xml:space="preserve">     </w:t>
      </w:r>
      <w:r w:rsidRPr="008076D7">
        <w:rPr>
          <w:b/>
        </w:rPr>
        <w:t xml:space="preserve">Форма обучения – </w:t>
      </w:r>
      <w:r w:rsidRPr="009A7516">
        <w:rPr>
          <w:i/>
          <w:highlight w:val="yellow"/>
        </w:rPr>
        <w:t>очная</w:t>
      </w:r>
      <w:r w:rsidRPr="008076D7">
        <w:t xml:space="preserve"> </w:t>
      </w:r>
    </w:p>
    <w:p w:rsidR="00F6719A" w:rsidRPr="009A7516" w:rsidRDefault="008076D7" w:rsidP="00F6719A">
      <w:pPr>
        <w:pStyle w:val="a4"/>
        <w:spacing w:after="0" w:line="240" w:lineRule="auto"/>
        <w:rPr>
          <w:b/>
          <w:i/>
        </w:rPr>
      </w:pPr>
      <w:r w:rsidRPr="008076D7">
        <w:t xml:space="preserve">     </w:t>
      </w:r>
      <w:r w:rsidR="009A7516">
        <w:rPr>
          <w:b/>
        </w:rPr>
        <w:t xml:space="preserve"> курс, группа  - </w:t>
      </w:r>
      <w:r w:rsidR="009A7516" w:rsidRPr="009A7516">
        <w:rPr>
          <w:i/>
          <w:highlight w:val="yellow"/>
        </w:rPr>
        <w:t>заполнить</w:t>
      </w:r>
    </w:p>
    <w:p w:rsidR="00767324" w:rsidRPr="009A7516" w:rsidRDefault="00767324" w:rsidP="00F6719A">
      <w:pPr>
        <w:pStyle w:val="a4"/>
        <w:spacing w:after="0" w:line="240" w:lineRule="auto"/>
        <w:rPr>
          <w:i/>
        </w:rPr>
      </w:pPr>
      <w:r w:rsidRPr="00767324">
        <w:t xml:space="preserve">     ФИО </w:t>
      </w:r>
      <w:proofErr w:type="gramStart"/>
      <w:r w:rsidRPr="00767324">
        <w:t>обучающегося</w:t>
      </w:r>
      <w:proofErr w:type="gramEnd"/>
      <w:r w:rsidRPr="00767324">
        <w:t xml:space="preserve"> – </w:t>
      </w:r>
      <w:r w:rsidR="009A7516" w:rsidRPr="009A7516">
        <w:rPr>
          <w:highlight w:val="yellow"/>
        </w:rPr>
        <w:t>____________________________,</w:t>
      </w:r>
    </w:p>
    <w:p w:rsidR="00767324" w:rsidRDefault="00767324" w:rsidP="00F6719A">
      <w:pPr>
        <w:pStyle w:val="a4"/>
        <w:spacing w:after="0" w:line="240" w:lineRule="auto"/>
        <w:rPr>
          <w:b/>
        </w:rPr>
      </w:pPr>
    </w:p>
    <w:tbl>
      <w:tblPr>
        <w:tblW w:w="9781" w:type="dxa"/>
        <w:jc w:val="righ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394"/>
      </w:tblGrid>
      <w:tr w:rsidR="00767324" w:rsidRPr="00927905" w:rsidTr="00767324">
        <w:trPr>
          <w:trHeight w:val="365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927905" w:rsidRDefault="00767324" w:rsidP="00AB0D24">
            <w:pPr>
              <w:pStyle w:val="a4"/>
              <w:spacing w:after="0" w:line="276" w:lineRule="auto"/>
              <w:jc w:val="center"/>
              <w:rPr>
                <w:b/>
              </w:rPr>
            </w:pPr>
            <w:r w:rsidRPr="00927905">
              <w:rPr>
                <w:b/>
                <w:sz w:val="22"/>
                <w:szCs w:val="22"/>
              </w:rPr>
              <w:t>Направленность (профиль)/ специ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927905" w:rsidRDefault="00767324" w:rsidP="00AB0D24">
            <w:pPr>
              <w:pStyle w:val="a4"/>
              <w:spacing w:after="0" w:line="276" w:lineRule="auto"/>
              <w:jc w:val="center"/>
              <w:rPr>
                <w:b/>
              </w:rPr>
            </w:pPr>
            <w:r w:rsidRPr="00927905">
              <w:rPr>
                <w:b/>
                <w:sz w:val="22"/>
                <w:szCs w:val="22"/>
              </w:rPr>
              <w:t>Наименование компонентов образовательной программы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4" w:rsidRPr="00927905" w:rsidRDefault="00767324" w:rsidP="00AB0D24">
            <w:pPr>
              <w:pStyle w:val="a4"/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роки практической подготовки </w:t>
            </w:r>
            <w:r>
              <w:t xml:space="preserve"> </w:t>
            </w:r>
          </w:p>
        </w:tc>
      </w:tr>
      <w:tr w:rsidR="00767324" w:rsidRPr="00927905" w:rsidTr="00767324">
        <w:trPr>
          <w:trHeight w:val="365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AB0D24">
            <w:pPr>
              <w:pStyle w:val="a4"/>
              <w:spacing w:after="0" w:line="276" w:lineRule="auto"/>
              <w:jc w:val="center"/>
              <w:rPr>
                <w:b/>
              </w:rPr>
            </w:pPr>
            <w:r w:rsidRPr="00767324">
              <w:rPr>
                <w:rFonts w:eastAsia="Microsoft YaHei"/>
                <w:bCs/>
                <w:lang w:eastAsia="en-US"/>
              </w:rPr>
              <w:t xml:space="preserve">Профессиональный модуль </w:t>
            </w:r>
            <w:r w:rsidRPr="009A7516">
              <w:rPr>
                <w:bCs/>
                <w:iCs/>
                <w:highlight w:val="yellow"/>
              </w:rPr>
              <w:t xml:space="preserve">ПМ.02  </w:t>
            </w:r>
            <w:r w:rsidRPr="009A7516">
              <w:rPr>
                <w:highlight w:val="yellow"/>
              </w:rPr>
              <w:t xml:space="preserve">«Дистанционное пилотирование беспилотных воздушных </w:t>
            </w:r>
            <w:r w:rsidR="009A7516">
              <w:rPr>
                <w:highlight w:val="yellow"/>
              </w:rPr>
              <w:t>судов самолетного ти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767324">
            <w:pPr>
              <w:pStyle w:val="a4"/>
              <w:spacing w:after="0" w:line="276" w:lineRule="auto"/>
              <w:jc w:val="center"/>
              <w:rPr>
                <w:b/>
              </w:rPr>
            </w:pPr>
            <w:r w:rsidRPr="009A7516">
              <w:rPr>
                <w:highlight w:val="yellow"/>
              </w:rPr>
              <w:t>ПП.02 Производственная 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4" w:rsidRPr="00767324" w:rsidRDefault="00767324" w:rsidP="00767324">
            <w:pPr>
              <w:pStyle w:val="a4"/>
              <w:spacing w:after="0" w:line="276" w:lineRule="auto"/>
              <w:jc w:val="center"/>
            </w:pPr>
            <w:r w:rsidRPr="009A7516">
              <w:rPr>
                <w:highlight w:val="yellow"/>
              </w:rPr>
              <w:t>17.06.2024 – 29.06.2024</w:t>
            </w:r>
          </w:p>
        </w:tc>
      </w:tr>
    </w:tbl>
    <w:p w:rsidR="008076D7" w:rsidRPr="008076D7" w:rsidRDefault="008076D7" w:rsidP="008076D7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8076D7" w:rsidRPr="008076D7" w:rsidRDefault="008076D7" w:rsidP="008076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8076D7" w:rsidRPr="008076D7" w:rsidTr="009B26A0">
        <w:tc>
          <w:tcPr>
            <w:tcW w:w="4890" w:type="dxa"/>
          </w:tcPr>
          <w:p w:rsidR="008076D7" w:rsidRPr="008076D7" w:rsidRDefault="008076D7" w:rsidP="008076D7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8076D7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8076D7" w:rsidRPr="008076D7" w:rsidRDefault="008076D7" w:rsidP="008076D7">
            <w:pPr>
              <w:spacing w:after="0" w:line="240" w:lineRule="auto"/>
              <w:ind w:right="-143"/>
              <w:rPr>
                <w:rFonts w:ascii="Times New Roman" w:eastAsia="MS Mincho" w:hAnsi="Times New Roman"/>
                <w:bCs/>
                <w:spacing w:val="-1"/>
                <w:sz w:val="24"/>
                <w:szCs w:val="24"/>
                <w:lang w:eastAsia="ja-JP"/>
              </w:rPr>
            </w:pP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softHyphen/>
            </w:r>
            <w:r w:rsidRPr="00807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6D7">
              <w:rPr>
                <w:rFonts w:ascii="Times New Roman" w:hAnsi="Times New Roman"/>
                <w:b/>
                <w:sz w:val="24"/>
                <w:szCs w:val="24"/>
              </w:rPr>
              <w:t>ГБПОУ «ПГК»</w:t>
            </w:r>
          </w:p>
        </w:tc>
        <w:tc>
          <w:tcPr>
            <w:tcW w:w="4891" w:type="dxa"/>
          </w:tcPr>
          <w:p w:rsidR="008076D7" w:rsidRPr="008076D7" w:rsidRDefault="008076D7" w:rsidP="008076D7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8076D7">
              <w:rPr>
                <w:rFonts w:ascii="Times New Roman" w:hAnsi="Times New Roman"/>
                <w:b/>
                <w:sz w:val="24"/>
                <w:szCs w:val="24"/>
              </w:rPr>
              <w:t xml:space="preserve"> Профильная организация</w:t>
            </w:r>
          </w:p>
          <w:p w:rsidR="008076D7" w:rsidRPr="008076D7" w:rsidRDefault="009A7516" w:rsidP="00767324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</w:p>
        </w:tc>
      </w:tr>
      <w:tr w:rsidR="008076D7" w:rsidRPr="008076D7" w:rsidTr="009B26A0">
        <w:tc>
          <w:tcPr>
            <w:tcW w:w="4890" w:type="dxa"/>
          </w:tcPr>
          <w:p w:rsidR="008076D7" w:rsidRPr="008076D7" w:rsidRDefault="008076D7" w:rsidP="008076D7">
            <w:pPr>
              <w:spacing w:after="0" w:line="240" w:lineRule="auto"/>
              <w:ind w:right="-14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76D7" w:rsidRPr="008076D7" w:rsidRDefault="008076D7" w:rsidP="008076D7">
            <w:pPr>
              <w:spacing w:after="0" w:line="240" w:lineRule="auto"/>
              <w:ind w:right="-14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6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8076D7" w:rsidRPr="008076D7" w:rsidRDefault="008076D7" w:rsidP="008076D7">
            <w:pPr>
              <w:spacing w:after="0" w:line="240" w:lineRule="auto"/>
              <w:ind w:right="-14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76D7" w:rsidRPr="008076D7" w:rsidRDefault="008076D7" w:rsidP="008076D7">
            <w:pPr>
              <w:spacing w:after="0" w:line="240" w:lineRule="auto"/>
              <w:ind w:right="-14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076D7" w:rsidRPr="008076D7" w:rsidRDefault="008076D7" w:rsidP="00767324">
            <w:pPr>
              <w:spacing w:after="0" w:line="240" w:lineRule="auto"/>
              <w:ind w:right="-143" w:firstLine="34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76D7">
              <w:rPr>
                <w:rFonts w:ascii="Times New Roman" w:hAnsi="Times New Roman"/>
                <w:sz w:val="24"/>
                <w:szCs w:val="24"/>
              </w:rPr>
              <w:t xml:space="preserve">  _____________/О.А. Смагина /</w:t>
            </w:r>
          </w:p>
          <w:p w:rsidR="008076D7" w:rsidRPr="008076D7" w:rsidRDefault="008076D7" w:rsidP="008076D7">
            <w:pPr>
              <w:spacing w:after="0" w:line="240" w:lineRule="auto"/>
              <w:ind w:right="-14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76D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91" w:type="dxa"/>
          </w:tcPr>
          <w:p w:rsidR="00F6719A" w:rsidRDefault="00F6719A" w:rsidP="00F6719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719A" w:rsidRPr="00F6719A" w:rsidRDefault="009A7516" w:rsidP="00F6719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767324" w:rsidRPr="008076D7" w:rsidRDefault="00767324" w:rsidP="00767324">
            <w:pPr>
              <w:spacing w:after="0" w:line="240" w:lineRule="auto"/>
              <w:ind w:right="-14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7324" w:rsidRPr="008076D7" w:rsidRDefault="00767324" w:rsidP="00767324">
            <w:pPr>
              <w:spacing w:after="0" w:line="240" w:lineRule="auto"/>
              <w:ind w:right="-14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67324" w:rsidRPr="008076D7" w:rsidRDefault="00767324" w:rsidP="00767324">
            <w:pPr>
              <w:spacing w:after="0" w:line="240" w:lineRule="auto"/>
              <w:ind w:right="-143"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076D7">
              <w:rPr>
                <w:rFonts w:ascii="Times New Roman" w:hAnsi="Times New Roman"/>
                <w:sz w:val="24"/>
                <w:szCs w:val="24"/>
              </w:rPr>
              <w:t xml:space="preserve">  ____________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516">
              <w:rPr>
                <w:rFonts w:ascii="Times New Roman" w:hAnsi="Times New Roman"/>
                <w:sz w:val="24"/>
                <w:szCs w:val="24"/>
              </w:rPr>
              <w:t>И.О. Фамилия</w:t>
            </w:r>
            <w:bookmarkStart w:id="2" w:name="_GoBack"/>
            <w:bookmarkEnd w:id="2"/>
          </w:p>
          <w:p w:rsidR="008076D7" w:rsidRPr="008076D7" w:rsidRDefault="00767324" w:rsidP="00767324">
            <w:pPr>
              <w:spacing w:after="0" w:line="240" w:lineRule="auto"/>
              <w:ind w:right="-143" w:firstLine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76D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076D7" w:rsidRPr="008076D7" w:rsidRDefault="008076D7" w:rsidP="00807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475" w:rsidRPr="008076D7" w:rsidRDefault="007C6475" w:rsidP="00807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C6475" w:rsidRPr="008076D7" w:rsidSect="00D71A7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7616"/>
    <w:multiLevelType w:val="multilevel"/>
    <w:tmpl w:val="09BCC162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eastAsia="Calibri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Calibri" w:hint="default"/>
      </w:rPr>
    </w:lvl>
  </w:abstractNum>
  <w:abstractNum w:abstractNumId="1">
    <w:nsid w:val="23FA55EC"/>
    <w:multiLevelType w:val="multilevel"/>
    <w:tmpl w:val="02A27316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eastAsia="Calibri"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">
    <w:nsid w:val="286B41A4"/>
    <w:multiLevelType w:val="multilevel"/>
    <w:tmpl w:val="7CF8D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8861AE"/>
    <w:multiLevelType w:val="multilevel"/>
    <w:tmpl w:val="476083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6482274D"/>
    <w:multiLevelType w:val="multilevel"/>
    <w:tmpl w:val="BB08B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67171F59"/>
    <w:multiLevelType w:val="multilevel"/>
    <w:tmpl w:val="CFCC7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74675BA8"/>
    <w:multiLevelType w:val="hybridMultilevel"/>
    <w:tmpl w:val="2676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5"/>
    <w:rsid w:val="00004DF5"/>
    <w:rsid w:val="00014C14"/>
    <w:rsid w:val="00037C6F"/>
    <w:rsid w:val="00056A3A"/>
    <w:rsid w:val="0007643A"/>
    <w:rsid w:val="000A08FB"/>
    <w:rsid w:val="000A220F"/>
    <w:rsid w:val="000B5EC5"/>
    <w:rsid w:val="000C0DAD"/>
    <w:rsid w:val="000C6EB1"/>
    <w:rsid w:val="000F7F38"/>
    <w:rsid w:val="0011703D"/>
    <w:rsid w:val="0012326E"/>
    <w:rsid w:val="001236A0"/>
    <w:rsid w:val="001274F9"/>
    <w:rsid w:val="00134123"/>
    <w:rsid w:val="001356E0"/>
    <w:rsid w:val="00135C99"/>
    <w:rsid w:val="00164A18"/>
    <w:rsid w:val="00165164"/>
    <w:rsid w:val="001705E8"/>
    <w:rsid w:val="00171E49"/>
    <w:rsid w:val="00174B19"/>
    <w:rsid w:val="00180561"/>
    <w:rsid w:val="001A17C8"/>
    <w:rsid w:val="001E0AD8"/>
    <w:rsid w:val="001E0D02"/>
    <w:rsid w:val="00211ED5"/>
    <w:rsid w:val="00234ABD"/>
    <w:rsid w:val="00236827"/>
    <w:rsid w:val="00240170"/>
    <w:rsid w:val="00243579"/>
    <w:rsid w:val="00245276"/>
    <w:rsid w:val="0025290A"/>
    <w:rsid w:val="00265B85"/>
    <w:rsid w:val="00286830"/>
    <w:rsid w:val="00295177"/>
    <w:rsid w:val="00295591"/>
    <w:rsid w:val="002E2707"/>
    <w:rsid w:val="002E3C06"/>
    <w:rsid w:val="002F338A"/>
    <w:rsid w:val="0030153A"/>
    <w:rsid w:val="0030546A"/>
    <w:rsid w:val="00347E52"/>
    <w:rsid w:val="003660AE"/>
    <w:rsid w:val="0037687C"/>
    <w:rsid w:val="00382756"/>
    <w:rsid w:val="003947D6"/>
    <w:rsid w:val="00396CD7"/>
    <w:rsid w:val="003B58C9"/>
    <w:rsid w:val="003B7BB5"/>
    <w:rsid w:val="003E6122"/>
    <w:rsid w:val="00401DEA"/>
    <w:rsid w:val="004216FA"/>
    <w:rsid w:val="00422BC2"/>
    <w:rsid w:val="004344C6"/>
    <w:rsid w:val="004420B6"/>
    <w:rsid w:val="004511E5"/>
    <w:rsid w:val="004527F5"/>
    <w:rsid w:val="0045655C"/>
    <w:rsid w:val="00462A58"/>
    <w:rsid w:val="00466051"/>
    <w:rsid w:val="00485DED"/>
    <w:rsid w:val="004924EE"/>
    <w:rsid w:val="004A154E"/>
    <w:rsid w:val="004D0AE5"/>
    <w:rsid w:val="004D1FE0"/>
    <w:rsid w:val="004E432A"/>
    <w:rsid w:val="004E51AB"/>
    <w:rsid w:val="004F1F82"/>
    <w:rsid w:val="005027B6"/>
    <w:rsid w:val="005117B7"/>
    <w:rsid w:val="005118CF"/>
    <w:rsid w:val="005165C1"/>
    <w:rsid w:val="005322E0"/>
    <w:rsid w:val="0053278F"/>
    <w:rsid w:val="00534F4E"/>
    <w:rsid w:val="005570D6"/>
    <w:rsid w:val="00560EA5"/>
    <w:rsid w:val="005631A4"/>
    <w:rsid w:val="00581CEE"/>
    <w:rsid w:val="005B3AD6"/>
    <w:rsid w:val="005C114B"/>
    <w:rsid w:val="005D26A1"/>
    <w:rsid w:val="005D415C"/>
    <w:rsid w:val="005D5679"/>
    <w:rsid w:val="005F0C1A"/>
    <w:rsid w:val="005F0F44"/>
    <w:rsid w:val="005F7DAC"/>
    <w:rsid w:val="006012EE"/>
    <w:rsid w:val="006032CA"/>
    <w:rsid w:val="00604580"/>
    <w:rsid w:val="006100EA"/>
    <w:rsid w:val="006165E0"/>
    <w:rsid w:val="00631347"/>
    <w:rsid w:val="00656ABD"/>
    <w:rsid w:val="00676C00"/>
    <w:rsid w:val="006922A6"/>
    <w:rsid w:val="00693919"/>
    <w:rsid w:val="006A67D3"/>
    <w:rsid w:val="006C04F7"/>
    <w:rsid w:val="006D5E79"/>
    <w:rsid w:val="006E0217"/>
    <w:rsid w:val="006F7EFB"/>
    <w:rsid w:val="007006F5"/>
    <w:rsid w:val="007042DE"/>
    <w:rsid w:val="00727D9D"/>
    <w:rsid w:val="00734045"/>
    <w:rsid w:val="00741FA3"/>
    <w:rsid w:val="00743474"/>
    <w:rsid w:val="00743834"/>
    <w:rsid w:val="007513A2"/>
    <w:rsid w:val="0076498E"/>
    <w:rsid w:val="00767324"/>
    <w:rsid w:val="00795948"/>
    <w:rsid w:val="007A2E00"/>
    <w:rsid w:val="007B0B52"/>
    <w:rsid w:val="007C0F2A"/>
    <w:rsid w:val="007C19C5"/>
    <w:rsid w:val="007C4B38"/>
    <w:rsid w:val="007C6475"/>
    <w:rsid w:val="007D1813"/>
    <w:rsid w:val="008076D7"/>
    <w:rsid w:val="008A2723"/>
    <w:rsid w:val="008A2CEE"/>
    <w:rsid w:val="008C4A63"/>
    <w:rsid w:val="008F1B56"/>
    <w:rsid w:val="0090041B"/>
    <w:rsid w:val="00921A14"/>
    <w:rsid w:val="00927865"/>
    <w:rsid w:val="00972D81"/>
    <w:rsid w:val="0098215A"/>
    <w:rsid w:val="00995DD2"/>
    <w:rsid w:val="009A2183"/>
    <w:rsid w:val="009A2B54"/>
    <w:rsid w:val="009A5A17"/>
    <w:rsid w:val="009A746B"/>
    <w:rsid w:val="009A7516"/>
    <w:rsid w:val="009C55DA"/>
    <w:rsid w:val="009D160B"/>
    <w:rsid w:val="009D4A92"/>
    <w:rsid w:val="00A00C41"/>
    <w:rsid w:val="00A0700B"/>
    <w:rsid w:val="00A125AF"/>
    <w:rsid w:val="00A20122"/>
    <w:rsid w:val="00A23703"/>
    <w:rsid w:val="00A350D9"/>
    <w:rsid w:val="00A43865"/>
    <w:rsid w:val="00A55B9C"/>
    <w:rsid w:val="00A63613"/>
    <w:rsid w:val="00A67647"/>
    <w:rsid w:val="00A87325"/>
    <w:rsid w:val="00AA7FB2"/>
    <w:rsid w:val="00AB7E94"/>
    <w:rsid w:val="00AC7F2C"/>
    <w:rsid w:val="00AD3A2B"/>
    <w:rsid w:val="00AD78CB"/>
    <w:rsid w:val="00AE067F"/>
    <w:rsid w:val="00B0496B"/>
    <w:rsid w:val="00B06B98"/>
    <w:rsid w:val="00B120F5"/>
    <w:rsid w:val="00B228FE"/>
    <w:rsid w:val="00B3391F"/>
    <w:rsid w:val="00B478C4"/>
    <w:rsid w:val="00B47CC9"/>
    <w:rsid w:val="00B50BB0"/>
    <w:rsid w:val="00B51453"/>
    <w:rsid w:val="00B53035"/>
    <w:rsid w:val="00B5750A"/>
    <w:rsid w:val="00B673A4"/>
    <w:rsid w:val="00B67CE5"/>
    <w:rsid w:val="00B96AB1"/>
    <w:rsid w:val="00B96C85"/>
    <w:rsid w:val="00BC0EFD"/>
    <w:rsid w:val="00BC20FC"/>
    <w:rsid w:val="00BC6489"/>
    <w:rsid w:val="00BE162A"/>
    <w:rsid w:val="00BE47E7"/>
    <w:rsid w:val="00BF4F04"/>
    <w:rsid w:val="00BF52AD"/>
    <w:rsid w:val="00C03656"/>
    <w:rsid w:val="00C155AB"/>
    <w:rsid w:val="00C35EBA"/>
    <w:rsid w:val="00C44AF3"/>
    <w:rsid w:val="00C46246"/>
    <w:rsid w:val="00C46DC9"/>
    <w:rsid w:val="00C54DF4"/>
    <w:rsid w:val="00C570B2"/>
    <w:rsid w:val="00C62181"/>
    <w:rsid w:val="00C80A89"/>
    <w:rsid w:val="00C841CB"/>
    <w:rsid w:val="00C901D7"/>
    <w:rsid w:val="00C92F24"/>
    <w:rsid w:val="00C941BD"/>
    <w:rsid w:val="00CC2D74"/>
    <w:rsid w:val="00CD41C3"/>
    <w:rsid w:val="00CD707F"/>
    <w:rsid w:val="00CD73CC"/>
    <w:rsid w:val="00CF478D"/>
    <w:rsid w:val="00D05545"/>
    <w:rsid w:val="00D06E5D"/>
    <w:rsid w:val="00D141BF"/>
    <w:rsid w:val="00D60C92"/>
    <w:rsid w:val="00D939B5"/>
    <w:rsid w:val="00DA36CB"/>
    <w:rsid w:val="00DB16D0"/>
    <w:rsid w:val="00DB1DF3"/>
    <w:rsid w:val="00DD1971"/>
    <w:rsid w:val="00DD4377"/>
    <w:rsid w:val="00DD7720"/>
    <w:rsid w:val="00DF258B"/>
    <w:rsid w:val="00DF5214"/>
    <w:rsid w:val="00DF58E6"/>
    <w:rsid w:val="00E52C68"/>
    <w:rsid w:val="00E53E2A"/>
    <w:rsid w:val="00E731D1"/>
    <w:rsid w:val="00E77DB4"/>
    <w:rsid w:val="00E8399D"/>
    <w:rsid w:val="00E94947"/>
    <w:rsid w:val="00EC3E96"/>
    <w:rsid w:val="00EC489D"/>
    <w:rsid w:val="00ED3636"/>
    <w:rsid w:val="00EE64C2"/>
    <w:rsid w:val="00F4795C"/>
    <w:rsid w:val="00F51A12"/>
    <w:rsid w:val="00F51FFA"/>
    <w:rsid w:val="00F529AE"/>
    <w:rsid w:val="00F5508B"/>
    <w:rsid w:val="00F646AA"/>
    <w:rsid w:val="00F6719A"/>
    <w:rsid w:val="00F72110"/>
    <w:rsid w:val="00F75F82"/>
    <w:rsid w:val="00F86CF3"/>
    <w:rsid w:val="00FB22CE"/>
    <w:rsid w:val="00FB503B"/>
    <w:rsid w:val="00FD5C7B"/>
    <w:rsid w:val="00FD6586"/>
    <w:rsid w:val="00FF1ACA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076D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89D"/>
    <w:pPr>
      <w:ind w:left="720"/>
      <w:contextualSpacing/>
    </w:pPr>
  </w:style>
  <w:style w:type="paragraph" w:styleId="a4">
    <w:name w:val="Body Text"/>
    <w:basedOn w:val="a"/>
    <w:link w:val="a5"/>
    <w:unhideWhenUsed/>
    <w:rsid w:val="002F338A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2F338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98215A"/>
    <w:rPr>
      <w:rFonts w:ascii="Times New Roman" w:hAnsi="Times New Roman" w:cs="Times New Roman" w:hint="default"/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98215A"/>
    <w:rPr>
      <w:color w:val="0000FF"/>
      <w:u w:val="single"/>
    </w:rPr>
  </w:style>
  <w:style w:type="paragraph" w:customStyle="1" w:styleId="ConsPlusNormal">
    <w:name w:val="ConsPlusNormal"/>
    <w:rsid w:val="00CD41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8FE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50BB0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07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76D7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076D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89D"/>
    <w:pPr>
      <w:ind w:left="720"/>
      <w:contextualSpacing/>
    </w:pPr>
  </w:style>
  <w:style w:type="paragraph" w:styleId="a4">
    <w:name w:val="Body Text"/>
    <w:basedOn w:val="a"/>
    <w:link w:val="a5"/>
    <w:unhideWhenUsed/>
    <w:rsid w:val="002F338A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2F338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98215A"/>
    <w:rPr>
      <w:rFonts w:ascii="Times New Roman" w:hAnsi="Times New Roman" w:cs="Times New Roman" w:hint="default"/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98215A"/>
    <w:rPr>
      <w:color w:val="0000FF"/>
      <w:u w:val="single"/>
    </w:rPr>
  </w:style>
  <w:style w:type="paragraph" w:customStyle="1" w:styleId="ConsPlusNormal">
    <w:name w:val="ConsPlusNormal"/>
    <w:rsid w:val="00CD41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8FE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50BB0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07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76D7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lege@pgk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719D-DC36-4B14-AC7E-44E9A15F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Mari</dc:creator>
  <cp:lastModifiedBy>user</cp:lastModifiedBy>
  <cp:revision>2</cp:revision>
  <cp:lastPrinted>2023-11-24T07:11:00Z</cp:lastPrinted>
  <dcterms:created xsi:type="dcterms:W3CDTF">2024-05-14T13:08:00Z</dcterms:created>
  <dcterms:modified xsi:type="dcterms:W3CDTF">2024-05-14T13:08:00Z</dcterms:modified>
</cp:coreProperties>
</file>